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5期开奖：头奖39注538万 奖池9.21亿元</w:t>
        <w:br/>
        <w:t>5月15日晚，中国, 游戏进行第2018055期开奖。, , 当期双色球头奖39注，单注奖金为538万多元。这39注一等奖花落7地，其中，河北1注，江苏2注，浙江1注，山东3注，广西1注，新疆1注，深圳30注，共39注。, 在本期的双色球头奖中，深圳中出30注，如果为一人独中，奖金将高达1.6亿多元，这也将成为今年继北京亿元大奖之后中出的第二个亿元大奖，可喜可贺！, 二等奖开出131注，单注金额14万多元。其中，广东（不含深圳）、浙江分别中出14注，并列排名第一；山东中出10注，排名第三；广西、北京分别中出9注，并列排名第四；此外，其他地区二等奖均低于9注。当期末等奖开出985万多注。, 当期红球号码大小比为2:4，三区比为3:2:1；奇偶比为2:4。其中，红球开出一枚重号22；一枚隔码10；两枚斜连号07、26；一组连号09、10；一组同尾号12、22；一组偶连号10、12；一组奇连号07、09；蓝球则开出07。, , 当期全国销量为3.28亿多元。广东（不含深圳）当期双色球销量为2913万多元，高居第一；浙江以2496万多元的销量位列第二；山东以1936万多元排名第三；江苏以1813万多元排名第四；四川以1499万多元排名第五。, 计奖后，双色球奖池金额为9.21亿多元，下期彩民朋友将有机会2元中得1000万元。, 双色球第201805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81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